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712" w:type="dxa"/>
        <w:tblLayout w:type="fixed"/>
        <w:tblLook w:val="04A0" w:firstRow="1" w:lastRow="0" w:firstColumn="1" w:lastColumn="0" w:noHBand="0" w:noVBand="1"/>
      </w:tblPr>
      <w:tblGrid>
        <w:gridCol w:w="503"/>
        <w:gridCol w:w="2440"/>
        <w:gridCol w:w="3261"/>
        <w:gridCol w:w="1559"/>
        <w:gridCol w:w="1359"/>
        <w:gridCol w:w="4325"/>
        <w:gridCol w:w="1829"/>
        <w:gridCol w:w="1359"/>
        <w:gridCol w:w="1359"/>
        <w:gridCol w:w="1359"/>
        <w:gridCol w:w="1359"/>
      </w:tblGrid>
      <w:tr w:rsidR="00E748EE" w:rsidRPr="00CC22EF" w:rsidTr="004B1632">
        <w:trPr>
          <w:gridAfter w:val="4"/>
          <w:wAfter w:w="5436" w:type="dxa"/>
          <w:trHeight w:val="557"/>
        </w:trPr>
        <w:tc>
          <w:tcPr>
            <w:tcW w:w="503" w:type="dxa"/>
            <w:vAlign w:val="center"/>
          </w:tcPr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0" w:type="dxa"/>
          </w:tcPr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261" w:type="dxa"/>
            <w:vAlign w:val="center"/>
          </w:tcPr>
          <w:p w:rsidR="00E748EE" w:rsidRPr="00CC22EF" w:rsidRDefault="00E748EE" w:rsidP="009C7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EE" w:rsidRPr="00CC22EF" w:rsidRDefault="00E748EE" w:rsidP="009C7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элементы содержания</w:t>
            </w:r>
          </w:p>
          <w:p w:rsidR="00E748EE" w:rsidRPr="00CC22EF" w:rsidRDefault="00E748EE" w:rsidP="009C7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EE" w:rsidRPr="00CC22EF" w:rsidRDefault="00E748EE" w:rsidP="009C7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8EE" w:rsidRPr="00CC22EF" w:rsidRDefault="00E748EE" w:rsidP="00D5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EE" w:rsidRPr="00CC22EF" w:rsidRDefault="00E748EE" w:rsidP="00D5030F">
            <w:pPr>
              <w:ind w:left="34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1359" w:type="dxa"/>
          </w:tcPr>
          <w:p w:rsidR="00E748EE" w:rsidRPr="00CC22EF" w:rsidRDefault="00E748EE" w:rsidP="00D5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EE" w:rsidRPr="00CC22EF" w:rsidRDefault="00E748EE" w:rsidP="00D5030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</w:p>
        </w:tc>
        <w:tc>
          <w:tcPr>
            <w:tcW w:w="4325" w:type="dxa"/>
            <w:vAlign w:val="center"/>
          </w:tcPr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 результаты</w:t>
            </w:r>
            <w:proofErr w:type="gramEnd"/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бучения  </w:t>
            </w:r>
          </w:p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ичностные, </w:t>
            </w:r>
            <w:proofErr w:type="spellStart"/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, предметные)</w:t>
            </w:r>
          </w:p>
        </w:tc>
        <w:tc>
          <w:tcPr>
            <w:tcW w:w="1829" w:type="dxa"/>
            <w:vAlign w:val="center"/>
          </w:tcPr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сроки/ дата проведения</w:t>
            </w: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15276" w:type="dxa"/>
            <w:gridSpan w:val="7"/>
          </w:tcPr>
          <w:p w:rsidR="00CC22EF" w:rsidRPr="00CC22EF" w:rsidRDefault="00CC22EF" w:rsidP="00CC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Чем и как работают художники (9 часов)</w:t>
            </w: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</w:tcPr>
          <w:p w:rsidR="00CC22EF" w:rsidRPr="00CC22EF" w:rsidRDefault="00CC22EF" w:rsidP="0011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Три основные краски.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Изображение поляны цветов по памяти</w:t>
            </w:r>
          </w:p>
        </w:tc>
        <w:tc>
          <w:tcPr>
            <w:tcW w:w="3261" w:type="dxa"/>
          </w:tcPr>
          <w:p w:rsidR="00CC22EF" w:rsidRPr="00CC22EF" w:rsidRDefault="00CC22EF" w:rsidP="0011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живопись? Первичные основы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новные и составные цвета, цветовой круг. Многообразие цветовой гаммы летней природы. Правила безопасности на зан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 –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репродукций картин, беседа «Как художник и поэт чувствуют красоту».</w:t>
            </w:r>
          </w:p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CC2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 гуашь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в тетради, изображение цветов.</w:t>
            </w:r>
          </w:p>
          <w:p w:rsidR="00CC22EF" w:rsidRPr="00CC22EF" w:rsidRDefault="00CC22EF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ение гуашевых крас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9" w:type="dxa"/>
          </w:tcPr>
          <w:p w:rsidR="00CC22EF" w:rsidRPr="000B22FA" w:rsidRDefault="000B22FA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CC22EF" w:rsidRPr="004D5328" w:rsidRDefault="00CC22EF" w:rsidP="001174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Личностные: </w:t>
            </w:r>
            <w:r w:rsidRPr="00CC2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работы; проявлять потребность в общении с искусством.</w:t>
            </w:r>
          </w:p>
          <w:p w:rsidR="00CC22EF" w:rsidRPr="004D5328" w:rsidRDefault="00CC22EF" w:rsidP="001174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практической работе, анализировать, изображать по памяти и впечатлению.</w:t>
            </w:r>
          </w:p>
          <w:p w:rsidR="00CC22EF" w:rsidRPr="004D5328" w:rsidRDefault="00CC22EF" w:rsidP="001174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 </w:t>
            </w:r>
            <w:r w:rsidRPr="00CC2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ть и сохранять учебную задачу;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:rsidR="00CC22EF" w:rsidRPr="00CC22EF" w:rsidRDefault="00CC22EF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CC2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слушать и вступать в диалог, участвовать в коллективном обсуждении проблем, продуктивно взаимодействовать и сотрудничать со сверстниками и взрослыми, выражать свои мысли в соответствии с задачами и условиями коммуникации.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0" w:type="dxa"/>
          </w:tcPr>
          <w:p w:rsidR="00CC22EF" w:rsidRPr="00CC22EF" w:rsidRDefault="00CC22EF" w:rsidP="0011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ь красок – всё богатство цвета. 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Изображение небесных объектов и стихий</w:t>
            </w:r>
          </w:p>
        </w:tc>
        <w:tc>
          <w:tcPr>
            <w:tcW w:w="3261" w:type="dxa"/>
          </w:tcPr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и изображение красоты природы.</w:t>
            </w:r>
          </w:p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ение в природе.</w:t>
            </w:r>
          </w:p>
          <w:p w:rsidR="00CC22EF" w:rsidRPr="00CC22EF" w:rsidRDefault="00CC22EF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е и светлое (смешение</w:t>
            </w:r>
            <w:r w:rsidRPr="00CC2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ых красок с черной и белой). Различное эмоциональное звучание цвета. Правила безопасности на зан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. работа –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репродукций картин, бесе</w:t>
            </w:r>
            <w:r w:rsidRPr="00CC2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обсуждение работ.</w:t>
            </w:r>
          </w:p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2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</w:t>
            </w:r>
            <w:r w:rsidR="008F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ьн</w:t>
            </w:r>
            <w:proofErr w:type="spellEnd"/>
            <w:r w:rsidR="008F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C2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</w:t>
            </w:r>
            <w:r w:rsidRPr="00CC2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 гуашью в тетради:</w:t>
            </w:r>
          </w:p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изображение солнечного дня;</w:t>
            </w:r>
          </w:p>
          <w:p w:rsidR="00CC22EF" w:rsidRPr="00CC22EF" w:rsidRDefault="00CC22EF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изобра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и, гро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9" w:type="dxa"/>
          </w:tcPr>
          <w:p w:rsidR="00CC22EF" w:rsidRPr="00CC22EF" w:rsidRDefault="000B22FA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117403" w:rsidRPr="004D5328" w:rsidRDefault="00117403" w:rsidP="001174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цель и задачи учебной деятельности; оценивать учебные действия в соответствии с поставленной задачей и условиями ее реализации; адекватно воспринимать оценку.</w:t>
            </w:r>
          </w:p>
          <w:p w:rsidR="00CC22EF" w:rsidRPr="00CC22EF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0" w:type="dxa"/>
          </w:tcPr>
          <w:p w:rsidR="00CC22EF" w:rsidRPr="00CC22EF" w:rsidRDefault="00CC22EF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стель, цветные мелки, акварель.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1AA"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осеннего букета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</w:tcPr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ость восковых и масляных мелков, текучесть и прозрачность акварели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возможности этих материалов, особенности работы ими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различного эмоционального состояния природы.</w:t>
            </w:r>
          </w:p>
          <w:p w:rsidR="00CC22EF" w:rsidRPr="00CC22EF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</w:p>
        </w:tc>
        <w:tc>
          <w:tcPr>
            <w:tcW w:w="1559" w:type="dxa"/>
          </w:tcPr>
          <w:p w:rsidR="00117403" w:rsidRPr="004D5328" w:rsidRDefault="00117403" w:rsidP="00117403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11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матривание репродукций картин, беседа, обсуждение работ.</w:t>
            </w:r>
          </w:p>
          <w:p w:rsidR="00CC22EF" w:rsidRPr="00CC22EF" w:rsidRDefault="00117403" w:rsidP="00993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4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11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абота восковыми мелками и акварелью в альбоме. </w:t>
            </w:r>
          </w:p>
        </w:tc>
        <w:tc>
          <w:tcPr>
            <w:tcW w:w="1359" w:type="dxa"/>
          </w:tcPr>
          <w:p w:rsidR="00CC22EF" w:rsidRPr="00CC22EF" w:rsidRDefault="000B22F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ыразительные возможности и особенности работы с различными художественными материалами при создании творческой работы; отвечать на вопросы учителя по теме урока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 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 задач.</w:t>
            </w:r>
          </w:p>
          <w:p w:rsidR="00CC22EF" w:rsidRPr="00CC22EF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бсуждать и анализировать собственную художественную деятельность.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0" w:type="dxa"/>
          </w:tcPr>
          <w:p w:rsidR="00EA21AA" w:rsidRDefault="00CC22EF" w:rsidP="00EA2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разительные возможности аппликации.</w:t>
            </w:r>
          </w:p>
          <w:p w:rsidR="00CC22EF" w:rsidRPr="00CC22EF" w:rsidRDefault="00CC22EF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1AA">
              <w:rPr>
                <w:rFonts w:ascii="Times New Roman" w:hAnsi="Times New Roman" w:cs="Times New Roman"/>
                <w:sz w:val="20"/>
                <w:szCs w:val="20"/>
              </w:rPr>
              <w:t>Сказочная рыбка</w:t>
            </w:r>
          </w:p>
        </w:tc>
        <w:tc>
          <w:tcPr>
            <w:tcW w:w="3261" w:type="dxa"/>
          </w:tcPr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ость восковых мелков, выразительные возможности наждачной бумаги, особенности работы с этими материалами.</w:t>
            </w:r>
          </w:p>
          <w:p w:rsidR="00CC22EF" w:rsidRPr="00117403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</w:p>
        </w:tc>
        <w:tc>
          <w:tcPr>
            <w:tcW w:w="1559" w:type="dxa"/>
          </w:tcPr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11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 восковыми мелками на наждачной бумаге (изображение сказочной рыбки).</w:t>
            </w:r>
          </w:p>
          <w:p w:rsidR="00CC22EF" w:rsidRPr="00117403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4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11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обсуждение работ</w:t>
            </w:r>
          </w:p>
        </w:tc>
        <w:tc>
          <w:tcPr>
            <w:tcW w:w="1359" w:type="dxa"/>
          </w:tcPr>
          <w:p w:rsidR="00CC22EF" w:rsidRPr="00CC22EF" w:rsidRDefault="000B22FA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использовать знание особенностей работы на наждачной бумаге восковыми мелками при создании творческой работы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адекватно воспринимать оценку учителя; вносить необходимые коррективы в действие по ходу работы с учетом предложений учителя и характера сделанных неточностей.</w:t>
            </w:r>
          </w:p>
          <w:p w:rsidR="00CC22EF" w:rsidRPr="00CC22EF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0" w:type="dxa"/>
          </w:tcPr>
          <w:p w:rsidR="00EA21AA" w:rsidRPr="00EA21AA" w:rsidRDefault="00CC22EF" w:rsidP="0011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ые возможности графических материалов</w:t>
            </w:r>
            <w:r w:rsidRPr="00EA21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21AA" w:rsidRPr="00EA21AA">
              <w:rPr>
                <w:rFonts w:ascii="Times New Roman" w:hAnsi="Times New Roman" w:cs="Times New Roman"/>
                <w:sz w:val="20"/>
                <w:szCs w:val="20"/>
              </w:rPr>
              <w:t xml:space="preserve"> Что может линия?</w:t>
            </w:r>
          </w:p>
          <w:p w:rsidR="00CC22EF" w:rsidRPr="00CC22EF" w:rsidRDefault="00CC22EF" w:rsidP="00117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е леса</w:t>
            </w:r>
            <w:r w:rsidR="00EA21AA">
              <w:rPr>
                <w:rFonts w:ascii="Times New Roman" w:hAnsi="Times New Roman" w:cs="Times New Roman"/>
                <w:sz w:val="20"/>
                <w:szCs w:val="20"/>
              </w:rPr>
              <w:t xml:space="preserve"> из природных материалов</w:t>
            </w:r>
            <w:r w:rsidR="00117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CC22EF" w:rsidRPr="000B22FA" w:rsidRDefault="00117403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и создания аппликации. Восприятие и изображение красоты осенней природы. Ритм листьев в природе. Ритм пятен. Правила безопасности на занятиях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0B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обсуждение работ.</w:t>
            </w:r>
          </w:p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Индивидуальная работа</w:t>
            </w:r>
            <w:r w:rsidRPr="000B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 с природным ма</w:t>
            </w:r>
            <w:r w:rsidRPr="000B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ом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9" w:type="dxa"/>
          </w:tcPr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трудничать с товарищами в процессе совместной деятельности, анализировать работы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владевать техникой и способами аппликации, развивать чувство цвета и композиции, применять 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хнологическую карту для решения учебной задачи; участвовать в беседе с учителем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 (сотрудничать в совместном решении поставленной учебной задачи)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40" w:type="dxa"/>
          </w:tcPr>
          <w:p w:rsidR="00CC22EF" w:rsidRPr="00CC22EF" w:rsidRDefault="00CC22EF" w:rsidP="00EA2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сть материалов для работы в объёме.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 xml:space="preserve"> Объёмное изображение </w:t>
            </w:r>
            <w:r w:rsidR="00EA21AA">
              <w:rPr>
                <w:rFonts w:ascii="Times New Roman" w:hAnsi="Times New Roman" w:cs="Times New Roman"/>
                <w:sz w:val="20"/>
                <w:szCs w:val="20"/>
              </w:rPr>
              <w:t>пингвина.</w:t>
            </w:r>
          </w:p>
        </w:tc>
        <w:tc>
          <w:tcPr>
            <w:tcW w:w="3261" w:type="dxa"/>
          </w:tcPr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, образный язык скульптуры. Материалы, с которыми работает скульптор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ы работы с пластилином (выдавливание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нание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тягивание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пление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0B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обсуждение работ, практикум.</w:t>
            </w:r>
          </w:p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0B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 с пластилином и стеками. Лепка пингвина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9" w:type="dxa"/>
          </w:tcPr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ать и анализировать выполненные работы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ять технологическую карту для решения поставленной задачи, воспроизводить по памяти информацию в ходе беседы по теме;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объемное изображение животного с передачей характера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ть и сохранять учебную задачу; планировать действие в соответствии с поставленной задачей; осуществлять пошаговый</w:t>
            </w:r>
          </w:p>
          <w:p w:rsidR="000B22FA" w:rsidRPr="004D5328" w:rsidRDefault="000B22F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ля соблюдения форм и пропорций работы; адекватно воспринимать оценку учителя; вносить необходимые коррективы в действие по ходу работы с учетом предложений учителя и характера сделанных неточностей.</w:t>
            </w:r>
          </w:p>
          <w:p w:rsidR="00CC22EF" w:rsidRPr="000B22FA" w:rsidRDefault="000B22F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участвовать в диалоге, слушать и понимать других, высказывать свою точку зрения.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0" w:type="dxa"/>
          </w:tcPr>
          <w:p w:rsidR="00CC22EF" w:rsidRPr="00CC22EF" w:rsidRDefault="00CC22EF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разительные возможности бумаги. 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е </w:t>
            </w:r>
            <w:r w:rsidR="00EA21AA">
              <w:rPr>
                <w:rFonts w:ascii="Times New Roman" w:hAnsi="Times New Roman" w:cs="Times New Roman"/>
                <w:sz w:val="20"/>
                <w:szCs w:val="20"/>
              </w:rPr>
              <w:t>родного города.</w:t>
            </w:r>
          </w:p>
        </w:tc>
        <w:tc>
          <w:tcPr>
            <w:tcW w:w="3261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расота различных художественных материалов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умага). Сходство и различие материалов. Смешанные техники, неожиданные материалы. Вид искусства коллаж. Отличие коллажа и аппликации.</w:t>
            </w:r>
          </w:p>
          <w:p w:rsidR="00CC22EF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е материалы и их выразительные возможности. Правила безопасности на занятиях</w:t>
            </w:r>
          </w:p>
        </w:tc>
        <w:tc>
          <w:tcPr>
            <w:tcW w:w="1559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, обсуждение работ.</w:t>
            </w:r>
          </w:p>
          <w:p w:rsidR="00CC22EF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 –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гуашью, акварелью, мелками, неожиданными материалами. </w:t>
            </w:r>
          </w:p>
        </w:tc>
        <w:tc>
          <w:tcPr>
            <w:tcW w:w="1359" w:type="dxa"/>
          </w:tcPr>
          <w:p w:rsidR="00CC22EF" w:rsidRPr="00EA21AA" w:rsidRDefault="000B22F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EA21AA" w:rsidRPr="004D5328" w:rsidRDefault="00EA21AA" w:rsidP="00EA21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бсуждать и анализировать работы с позиций творческих задач темы.</w:t>
            </w:r>
          </w:p>
          <w:p w:rsidR="00EA21AA" w:rsidRPr="004D5328" w:rsidRDefault="00EA21AA" w:rsidP="00EA21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роизводить по памяти информацию для решения поставленной учебной задачи; создавать образ ночного города с помощью разнообразных неожиданных материалов.</w:t>
            </w:r>
          </w:p>
          <w:p w:rsidR="00EA21AA" w:rsidRPr="004D5328" w:rsidRDefault="00EA21AA" w:rsidP="00EA21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 задач; адекватно воспринимать оценку учителя.</w:t>
            </w:r>
          </w:p>
          <w:p w:rsidR="00CC22EF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, договариваться и приходить к общему решению в совместной деятельности; контролировать действия партнера, сотрудничать в совместном решении проблемы (задачи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AA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40" w:type="dxa"/>
          </w:tcPr>
          <w:p w:rsidR="00EA21AA" w:rsidRPr="00CC22EF" w:rsidRDefault="00EA21AA" w:rsidP="00D50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й материал может стать выразительным. 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Изображение ночного города</w:t>
            </w: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ьность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листика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ор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ей  строен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ьность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листика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птиц. Пропорции частей тела птиц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выбранной птицы в изображении.</w:t>
            </w:r>
          </w:p>
          <w:p w:rsidR="00EA21AA" w:rsidRP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е репродукций картин известных художников, обсуждение работ.</w:t>
            </w:r>
          </w:p>
          <w:p w:rsidR="00EA21AA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абота гуашью. Изобра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го города</w:t>
            </w:r>
          </w:p>
        </w:tc>
        <w:tc>
          <w:tcPr>
            <w:tcW w:w="1359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оявлять наблюдательность и фантазию, анализировать выполненные работы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,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ять особенности изображения разных птиц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, вносить дополнения и коррективы в работу в случае расхождения с 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талоном; адекватно воспринимать оценку учителя.</w:t>
            </w:r>
          </w:p>
          <w:p w:rsidR="00EA21AA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</w:t>
            </w: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.</w:t>
            </w:r>
          </w:p>
        </w:tc>
        <w:tc>
          <w:tcPr>
            <w:tcW w:w="1829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AA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0" w:type="dxa"/>
          </w:tcPr>
          <w:p w:rsidR="00EA21AA" w:rsidRPr="00CC22EF" w:rsidRDefault="00EA21AA" w:rsidP="00D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й материал может стать выразительным 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(обобщение)</w:t>
            </w:r>
          </w:p>
        </w:tc>
        <w:tc>
          <w:tcPr>
            <w:tcW w:w="3261" w:type="dxa"/>
            <w:vMerge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е репродукций картин известных художников, обсуждение работ.</w:t>
            </w:r>
          </w:p>
          <w:p w:rsidR="00EA21AA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ой. Оригами "Павлин"</w:t>
            </w:r>
          </w:p>
        </w:tc>
        <w:tc>
          <w:tcPr>
            <w:tcW w:w="1359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оявлять наблюдательность и фантазию, анализировать выполненные работы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,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ять особенности изображения разных птиц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, вносить дополнения и коррективы в работу в случае расхождения с эталоном; адекватно воспринимать оценку учителя.</w:t>
            </w:r>
          </w:p>
          <w:p w:rsidR="00EA21AA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</w:t>
            </w: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.</w:t>
            </w:r>
          </w:p>
        </w:tc>
        <w:tc>
          <w:tcPr>
            <w:tcW w:w="1829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E8" w:rsidRPr="00CC22EF" w:rsidTr="004B1632">
        <w:trPr>
          <w:gridAfter w:val="4"/>
          <w:wAfter w:w="5436" w:type="dxa"/>
        </w:trPr>
        <w:tc>
          <w:tcPr>
            <w:tcW w:w="15276" w:type="dxa"/>
            <w:gridSpan w:val="7"/>
          </w:tcPr>
          <w:p w:rsidR="008A68E8" w:rsidRPr="00CC22EF" w:rsidRDefault="008A68E8" w:rsidP="008A6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ьность и </w:t>
            </w:r>
            <w:proofErr w:type="gramStart"/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фантаз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часов)</w:t>
            </w: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0" w:type="dxa"/>
          </w:tcPr>
          <w:p w:rsidR="00993A4B" w:rsidRDefault="00993A4B" w:rsidP="008A6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жение и реальность. </w:t>
            </w:r>
          </w:p>
          <w:p w:rsidR="00993A4B" w:rsidRPr="004D5328" w:rsidRDefault="00993A4B" w:rsidP="008A68E8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ражение морозного 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 на стекле в рабочей тетради.</w:t>
            </w:r>
          </w:p>
          <w:p w:rsidR="00993A4B" w:rsidRPr="000008D7" w:rsidRDefault="00993A4B" w:rsidP="00993A4B">
            <w:pPr>
              <w:shd w:val="clear" w:color="auto" w:fill="FFFFFF" w:themeFill="background1"/>
              <w:spacing w:line="27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A4B" w:rsidRPr="000008D7" w:rsidRDefault="00993A4B" w:rsidP="008A6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93A4B" w:rsidRPr="008A68E8" w:rsidRDefault="00993A4B" w:rsidP="008A68E8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ота природы, разнообразие ее форм, цвета (иней, морозные узоры, паутинки,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ды птиц, ры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т. п.). Изобра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различных украшений в природе (паутинки, снежинки и т. д.) с помощью графических материалов, лин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993A4B" w:rsidRPr="008A68E8" w:rsidRDefault="00993A4B" w:rsidP="008A68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8A68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8A6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атривание иллюстраций</w:t>
            </w:r>
          </w:p>
          <w:p w:rsidR="00993A4B" w:rsidRPr="004D5328" w:rsidRDefault="00993A4B" w:rsidP="008A68E8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ных рисунков на окнах.</w:t>
            </w:r>
          </w:p>
          <w:p w:rsidR="00993A4B" w:rsidRPr="008A68E8" w:rsidRDefault="00993A4B" w:rsidP="00993A4B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993A4B" w:rsidRPr="000B22FA" w:rsidRDefault="00993A4B" w:rsidP="001C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993A4B" w:rsidRPr="004D5328" w:rsidRDefault="00993A4B" w:rsidP="008A68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оявлять эстетические потребности; обсуждать и анализировать выполненные работы.</w:t>
            </w:r>
          </w:p>
          <w:p w:rsidR="00993A4B" w:rsidRPr="004D5328" w:rsidRDefault="00993A4B" w:rsidP="008A68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беседе, придумывать элементы фантастических образов, привлекать фантазию и жизненный опыт для создания фантастического образа; анализировать авторские работы, подмечать оригинальность исполнения.</w:t>
            </w:r>
          </w:p>
          <w:p w:rsidR="00993A4B" w:rsidRPr="004D5328" w:rsidRDefault="00993A4B" w:rsidP="008A68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ланировать и грамотно осуществлять учебные действия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, адекватно воспринимать оценку учителя.</w:t>
            </w:r>
          </w:p>
          <w:p w:rsidR="00993A4B" w:rsidRPr="008A68E8" w:rsidRDefault="00993A4B" w:rsidP="008A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</w:t>
            </w: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40" w:type="dxa"/>
          </w:tcPr>
          <w:p w:rsidR="00993A4B" w:rsidRPr="000008D7" w:rsidRDefault="00993A4B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жение и фантазия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Изображение сказочны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Жар-птица.</w:t>
            </w:r>
          </w:p>
        </w:tc>
        <w:tc>
          <w:tcPr>
            <w:tcW w:w="3261" w:type="dxa"/>
          </w:tcPr>
          <w:p w:rsidR="00993A4B" w:rsidRPr="008A68E8" w:rsidRDefault="00993A4B" w:rsidP="008A68E8">
            <w:pPr>
              <w:spacing w:after="288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фантазии в жизни людей. Сказочные существа. Фантастические образы. Соединение элементов разных животных, растений при создании фантастического образа. Творческие умения и навыки работы акварель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</w:p>
        </w:tc>
        <w:tc>
          <w:tcPr>
            <w:tcW w:w="1559" w:type="dxa"/>
          </w:tcPr>
          <w:p w:rsidR="00993A4B" w:rsidRPr="004D5328" w:rsidRDefault="00993A4B" w:rsidP="008A68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8A6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е иллюстраций, изделий художественных промыслов с изображениями сказочных птиц, обсуждение работ.</w:t>
            </w:r>
          </w:p>
          <w:p w:rsidR="00993A4B" w:rsidRPr="008A68E8" w:rsidRDefault="00993A4B" w:rsidP="008A6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8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 –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ашь.</w:t>
            </w:r>
          </w:p>
        </w:tc>
        <w:tc>
          <w:tcPr>
            <w:tcW w:w="1359" w:type="dxa"/>
          </w:tcPr>
          <w:p w:rsidR="00993A4B" w:rsidRPr="00CC22EF" w:rsidRDefault="00993A4B" w:rsidP="001C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993A4B" w:rsidRPr="008A68E8" w:rsidRDefault="00993A4B" w:rsidP="008A68E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потребности; обсуждать и анализировать выполненные работы с позиций творческих задач темы с точки зрения содержания и средств их выражения.</w:t>
            </w:r>
          </w:p>
          <w:p w:rsidR="00993A4B" w:rsidRPr="004D5328" w:rsidRDefault="00993A4B" w:rsidP="008A68E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ать и учиться видеть украшения в природе, воспроизводить в памяти картины различных украшений в природе для создания собственного образа; участвовать в беседе по теме урока, приводить доказательства своих суждений.</w:t>
            </w:r>
          </w:p>
          <w:p w:rsidR="00993A4B" w:rsidRPr="004D5328" w:rsidRDefault="00993A4B" w:rsidP="008A68E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находить 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арианты решения различных художественно-творческих задач.</w:t>
            </w:r>
          </w:p>
          <w:p w:rsidR="00993A4B" w:rsidRPr="008A68E8" w:rsidRDefault="00993A4B" w:rsidP="008A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40" w:type="dxa"/>
          </w:tcPr>
          <w:p w:rsidR="00993A4B" w:rsidRPr="000008D7" w:rsidRDefault="00993A4B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рашение и реальность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Украшение кокошника, воротника</w:t>
            </w:r>
          </w:p>
        </w:tc>
        <w:tc>
          <w:tcPr>
            <w:tcW w:w="3261" w:type="dxa"/>
          </w:tcPr>
          <w:p w:rsidR="00993A4B" w:rsidRDefault="00993A4B" w:rsidP="008F705E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природных форм в декоративные для создания различных узоров, орнаментов. Перенесение красоты природы в жизнь человека и преобразование ее с помощью фантаз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93A4B" w:rsidRDefault="00993A4B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4D5328">
              <w:rPr>
                <w:sz w:val="20"/>
                <w:szCs w:val="20"/>
              </w:rPr>
              <w:t>Приемы создания орнамента</w:t>
            </w:r>
            <w:r w:rsidR="004B1632" w:rsidRPr="004B1632">
              <w:rPr>
                <w:sz w:val="20"/>
                <w:szCs w:val="20"/>
              </w:rPr>
              <w:t>: повторение модуля, ритмическое чередование элемента.</w:t>
            </w:r>
          </w:p>
          <w:p w:rsidR="004B1632" w:rsidRPr="004B1632" w:rsidRDefault="004B1632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4B1632">
              <w:rPr>
                <w:sz w:val="20"/>
                <w:szCs w:val="20"/>
              </w:rPr>
              <w:t>Навыки работы с бумагой (закручивание, надрезание, складывание, склеивание).</w:t>
            </w:r>
          </w:p>
          <w:p w:rsidR="004B1632" w:rsidRPr="004B1632" w:rsidRDefault="004B1632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3A4B" w:rsidRPr="004D5328" w:rsidRDefault="00993A4B" w:rsidP="008F7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8F7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обсуждение работ, рассматривание иллюстраций женской одежды.</w:t>
            </w:r>
          </w:p>
          <w:p w:rsidR="00993A4B" w:rsidRPr="008F705E" w:rsidRDefault="00993A4B" w:rsidP="008F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993A4B" w:rsidRPr="00CC22EF" w:rsidRDefault="00993A4B" w:rsidP="001C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993A4B" w:rsidRPr="004D5328" w:rsidRDefault="00993A4B" w:rsidP="008F7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8F7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чувство гордости за культуру Родины; анализировать работы.</w:t>
            </w:r>
          </w:p>
          <w:p w:rsidR="00993A4B" w:rsidRPr="008F705E" w:rsidRDefault="00993A4B" w:rsidP="008F70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70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8F7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ать и учиться видеть украшения в природе, воспроизводить в памяти картины различных украшений в природе для создания собственного образа; участвовать в беседе по теме урока, приводить доказательства.</w:t>
            </w:r>
          </w:p>
          <w:p w:rsidR="00993A4B" w:rsidRDefault="00993A4B" w:rsidP="008F70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70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Коммуникативные:</w:t>
            </w:r>
            <w:r w:rsidRPr="008F7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; договариваться и приходить к общему решению в совместной деятельности; контролировать действия партнера; сотрудничать в совместном решении проблемы</w:t>
            </w:r>
          </w:p>
          <w:p w:rsidR="004B1632" w:rsidRPr="004B1632" w:rsidRDefault="004B1632" w:rsidP="004B16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632">
              <w:rPr>
                <w:rStyle w:val="a6"/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Регулятивные</w:t>
            </w:r>
            <w:r w:rsidRPr="004B1632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  <w:t>:</w:t>
            </w:r>
            <w:r w:rsidRPr="004B1632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 w:rsidRPr="004B163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 w:themeFill="background1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0" w:type="dxa"/>
          </w:tcPr>
          <w:p w:rsidR="00993A4B" w:rsidRPr="000008D7" w:rsidRDefault="00993A4B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рашение и фантазия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Изображение паутинок, снежинок</w:t>
            </w:r>
          </w:p>
        </w:tc>
        <w:tc>
          <w:tcPr>
            <w:tcW w:w="3261" w:type="dxa"/>
          </w:tcPr>
          <w:p w:rsidR="004B1632" w:rsidRPr="004B1632" w:rsidRDefault="00993A4B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4D5328">
              <w:rPr>
                <w:sz w:val="20"/>
                <w:szCs w:val="20"/>
              </w:rPr>
              <w:t>Красота природы, разнообразие ее форм, цвета (иней, морозные узоры, паутинки, на</w:t>
            </w:r>
            <w:r>
              <w:rPr>
                <w:sz w:val="20"/>
                <w:szCs w:val="20"/>
              </w:rPr>
              <w:t xml:space="preserve">ряды птиц, рыб </w:t>
            </w:r>
            <w:r>
              <w:rPr>
                <w:sz w:val="20"/>
                <w:szCs w:val="20"/>
              </w:rPr>
              <w:lastRenderedPageBreak/>
              <w:t>и т. п.). Изобра</w:t>
            </w:r>
            <w:r w:rsidRPr="004D5328">
              <w:rPr>
                <w:sz w:val="20"/>
                <w:szCs w:val="20"/>
              </w:rPr>
              <w:t>жения различных украшений в природе (паутинки, снежинки и т. д.) с помощью графических материалов, линий.</w:t>
            </w:r>
            <w:r>
              <w:rPr>
                <w:sz w:val="20"/>
                <w:szCs w:val="20"/>
              </w:rPr>
              <w:t xml:space="preserve"> </w:t>
            </w:r>
            <w:r w:rsidRPr="004D5328">
              <w:rPr>
                <w:sz w:val="20"/>
                <w:szCs w:val="20"/>
              </w:rPr>
              <w:t>Правила безопасности на занятиях</w:t>
            </w:r>
            <w:r>
              <w:rPr>
                <w:sz w:val="20"/>
                <w:szCs w:val="20"/>
              </w:rPr>
              <w:t>.</w:t>
            </w:r>
            <w:r w:rsidR="004B1632" w:rsidRPr="004B1632">
              <w:rPr>
                <w:sz w:val="20"/>
                <w:szCs w:val="20"/>
              </w:rPr>
              <w:t xml:space="preserve"> Навыки работы с бумагой (закручивание, надрезание, складывание, склеивание).</w:t>
            </w:r>
          </w:p>
          <w:p w:rsidR="004B1632" w:rsidRPr="004B1632" w:rsidRDefault="004B1632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4B1632">
              <w:rPr>
                <w:sz w:val="20"/>
                <w:szCs w:val="20"/>
              </w:rPr>
              <w:t xml:space="preserve">Приемы </w:t>
            </w:r>
            <w:proofErr w:type="spellStart"/>
            <w:r w:rsidRPr="004B1632">
              <w:rPr>
                <w:sz w:val="20"/>
                <w:szCs w:val="20"/>
              </w:rPr>
              <w:t>тонирования</w:t>
            </w:r>
            <w:proofErr w:type="spellEnd"/>
            <w:r w:rsidRPr="004B1632">
              <w:rPr>
                <w:sz w:val="20"/>
                <w:szCs w:val="20"/>
              </w:rPr>
              <w:t xml:space="preserve"> бумаги.</w:t>
            </w:r>
          </w:p>
          <w:p w:rsidR="004B1632" w:rsidRPr="004B1632" w:rsidRDefault="004B1632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4B1632">
              <w:rPr>
                <w:sz w:val="20"/>
                <w:szCs w:val="20"/>
              </w:rPr>
              <w:t>Эмоциональный отклик на красоту различных построек в природе</w:t>
            </w:r>
            <w:r>
              <w:rPr>
                <w:sz w:val="20"/>
                <w:szCs w:val="20"/>
              </w:rPr>
              <w:t>.</w:t>
            </w:r>
          </w:p>
          <w:p w:rsidR="00993A4B" w:rsidRPr="008A68E8" w:rsidRDefault="00993A4B" w:rsidP="00D5030F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93A4B" w:rsidRPr="008A68E8" w:rsidRDefault="00993A4B" w:rsidP="00D503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8A68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8A6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атривание иллюстраций</w:t>
            </w:r>
          </w:p>
          <w:p w:rsidR="00993A4B" w:rsidRPr="008A68E8" w:rsidRDefault="00993A4B" w:rsidP="00993A4B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нежинками и паутинками.</w:t>
            </w:r>
          </w:p>
        </w:tc>
        <w:tc>
          <w:tcPr>
            <w:tcW w:w="1359" w:type="dxa"/>
          </w:tcPr>
          <w:p w:rsidR="00993A4B" w:rsidRPr="00CC22EF" w:rsidRDefault="00993A4B" w:rsidP="001C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оявлять эстетические потребности; обсуждать и анализировать выполненные работы.</w:t>
            </w:r>
          </w:p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беседе, придумывать элементы фантастических образов, привлекать фантазию и жизненный опыт для создания фантастического образа; анализировать авторские работы, подмечать оригинальность исполнения.</w:t>
            </w:r>
          </w:p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ланировать и грамотно осуществлять учебные действия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, адекватно воспринимать оценку учителя.</w:t>
            </w:r>
          </w:p>
          <w:p w:rsidR="00993A4B" w:rsidRPr="00CC22EF" w:rsidRDefault="00993A4B" w:rsidP="00993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</w:t>
            </w: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40" w:type="dxa"/>
          </w:tcPr>
          <w:p w:rsidR="00993A4B" w:rsidRPr="00993A4B" w:rsidRDefault="00993A4B" w:rsidP="0099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b/>
                <w:sz w:val="20"/>
                <w:szCs w:val="20"/>
              </w:rPr>
              <w:t>Постройка и реальность.</w:t>
            </w: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из бумаги подводного мира</w:t>
            </w:r>
          </w:p>
        </w:tc>
        <w:tc>
          <w:tcPr>
            <w:tcW w:w="3261" w:type="dxa"/>
          </w:tcPr>
          <w:p w:rsidR="00993A4B" w:rsidRPr="004D5328" w:rsidRDefault="00993A4B" w:rsidP="00D5030F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средства художественной деятельности для передачи настроения в природе.</w:t>
            </w:r>
          </w:p>
          <w:p w:rsidR="00993A4B" w:rsidRPr="00993A4B" w:rsidRDefault="00993A4B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стические навыки работы гуаш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993A4B" w:rsidRPr="004D5328" w:rsidRDefault="00993A4B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е репродукций картин известных художников, обсуждение работ.</w:t>
            </w:r>
          </w:p>
          <w:p w:rsidR="00993A4B" w:rsidRPr="00993A4B" w:rsidRDefault="00993A4B" w:rsidP="00993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абота гуашь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варелью, клеем.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е моря с передачей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троения природы</w:t>
            </w:r>
          </w:p>
        </w:tc>
        <w:tc>
          <w:tcPr>
            <w:tcW w:w="1359" w:type="dxa"/>
          </w:tcPr>
          <w:p w:rsidR="00993A4B" w:rsidRPr="00993A4B" w:rsidRDefault="00993A4B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993A4B" w:rsidRPr="004D5328" w:rsidRDefault="00993A4B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; обсуждать и анализировать выполнение работы.</w:t>
            </w:r>
          </w:p>
          <w:p w:rsidR="00993A4B" w:rsidRPr="004D5328" w:rsidRDefault="00993A4B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атривать репродукции картин художников-маринистов и участвовать в их обсуждении, сравнивать и анализировать характер моря;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993A4B" w:rsidRPr="004D5328" w:rsidRDefault="00993A4B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шаговый контроль; адекватно восприн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 оценку учителя; находить варианты решения различных художественно-творческих задач.</w:t>
            </w:r>
          </w:p>
          <w:p w:rsidR="00993A4B" w:rsidRPr="00993A4B" w:rsidRDefault="00993A4B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40" w:type="dxa"/>
          </w:tcPr>
          <w:p w:rsidR="00993A4B" w:rsidRPr="000008D7" w:rsidRDefault="00993A4B" w:rsidP="00D50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йка и фантазия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акета фантастического города </w:t>
            </w:r>
          </w:p>
        </w:tc>
        <w:tc>
          <w:tcPr>
            <w:tcW w:w="3261" w:type="dxa"/>
          </w:tcPr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формы и архитектурные постройки.</w:t>
            </w:r>
          </w:p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работы с бумагой.</w:t>
            </w:r>
          </w:p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ные конструкции.</w:t>
            </w:r>
          </w:p>
          <w:p w:rsidR="00993A4B" w:rsidRPr="00993A4B" w:rsidRDefault="00993A4B" w:rsidP="00D77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 фантастических зданий, фантастического города</w:t>
            </w:r>
          </w:p>
        </w:tc>
        <w:tc>
          <w:tcPr>
            <w:tcW w:w="1559" w:type="dxa"/>
          </w:tcPr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обсуждение работ.</w:t>
            </w:r>
          </w:p>
          <w:p w:rsidR="00993A4B" w:rsidRPr="00993A4B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руппов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нструирование из готовых форм, работа с цветной бумагой, пластилином, создание сказочного города</w:t>
            </w:r>
          </w:p>
        </w:tc>
        <w:tc>
          <w:tcPr>
            <w:tcW w:w="1359" w:type="dxa"/>
          </w:tcPr>
          <w:p w:rsidR="00993A4B" w:rsidRPr="00993A4B" w:rsidRDefault="00993A4B" w:rsidP="00D77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деть навыками коллективной деятельности под руководством учителя; анализировать работы.</w:t>
            </w:r>
          </w:p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и сравнивать различные варианты реальных и фантастических зданий, участвовать в обсуждении проблемных вопросов.</w:t>
            </w:r>
          </w:p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993A4B" w:rsidRPr="00993A4B" w:rsidRDefault="00993A4B" w:rsidP="00D77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уметь участвовать в диалоге, слушать и понимать других, высказывать свою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; договариваться и приходить к общему решению в совместной деятельности; контролировать действия партнера; сотрудничать в совместном решении проблемы (задачи)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0" w:type="dxa"/>
          </w:tcPr>
          <w:p w:rsidR="00993A4B" w:rsidRPr="000008D7" w:rsidRDefault="00993A4B" w:rsidP="004B1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тья-Мастера всегда работают вместе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общение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B1632">
              <w:rPr>
                <w:rFonts w:ascii="Times New Roman" w:hAnsi="Times New Roman" w:cs="Times New Roman"/>
                <w:sz w:val="20"/>
                <w:szCs w:val="20"/>
              </w:rPr>
              <w:t>Елочная  игрушка</w:t>
            </w:r>
            <w:proofErr w:type="gramEnd"/>
            <w:r w:rsidR="004B1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993A4B" w:rsidRPr="00993A4B" w:rsidRDefault="00993A4B" w:rsidP="00993A4B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шнее и внутреннее содержание человека, выраженное средствами искусства с использованием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писных и графических средств. Обсуждение женских качеств характера: верность, нежность, достоинство, добр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559" w:type="dxa"/>
          </w:tcPr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матривание </w:t>
            </w:r>
            <w:r w:rsidR="004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чных игрушек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равнение, анализ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.</w:t>
            </w:r>
          </w:p>
          <w:p w:rsidR="00993A4B" w:rsidRPr="00993A4B" w:rsidRDefault="00993A4B" w:rsidP="004B1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</w:t>
            </w:r>
            <w:r w:rsidR="00C3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="004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бумагой, картоном, клеем и текстилем.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</w:tcPr>
          <w:p w:rsidR="00993A4B" w:rsidRPr="00993A4B" w:rsidRDefault="00993A4B" w:rsidP="00993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4325" w:type="dxa"/>
          </w:tcPr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рушина</w:t>
            </w:r>
            <w:proofErr w:type="spellEnd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частвовать в их обсуждении.</w:t>
            </w:r>
          </w:p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993A4B" w:rsidRPr="00993A4B" w:rsidRDefault="00993A4B" w:rsidP="00993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97C" w:rsidRPr="00CC22EF" w:rsidTr="004B1632">
        <w:trPr>
          <w:gridAfter w:val="4"/>
          <w:wAfter w:w="5436" w:type="dxa"/>
        </w:trPr>
        <w:tc>
          <w:tcPr>
            <w:tcW w:w="15276" w:type="dxa"/>
            <w:gridSpan w:val="7"/>
          </w:tcPr>
          <w:p w:rsidR="00C3197C" w:rsidRP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 чём говорит </w:t>
            </w:r>
            <w:proofErr w:type="gramStart"/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 часов)</w:t>
            </w: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ение характера животных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Изображение животных с характером</w:t>
            </w:r>
          </w:p>
        </w:tc>
        <w:tc>
          <w:tcPr>
            <w:tcW w:w="3261" w:type="dxa"/>
          </w:tcPr>
          <w:p w:rsidR="004B1632" w:rsidRPr="00993A4B" w:rsidRDefault="004B1632" w:rsidP="004B1632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е и внутреннее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г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раженное средствами искусства с использованием живописных и графических средств. Обсуждение качеств характера: верно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ка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бр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559" w:type="dxa"/>
          </w:tcPr>
          <w:p w:rsidR="004B1632" w:rsidRPr="004D5328" w:rsidRDefault="004B1632" w:rsidP="003D0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рассматривание репродукций картин, сравнение, анализ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.</w:t>
            </w:r>
          </w:p>
          <w:p w:rsidR="004B1632" w:rsidRPr="00993A4B" w:rsidRDefault="004B1632" w:rsidP="003D0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остым карандашом, гуашью и цветными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59" w:type="dxa"/>
          </w:tcPr>
          <w:p w:rsidR="004B1632" w:rsidRPr="00993A4B" w:rsidRDefault="004B1632" w:rsidP="003D0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4325" w:type="dxa"/>
          </w:tcPr>
          <w:p w:rsidR="004B1632" w:rsidRPr="004D5328" w:rsidRDefault="004B1632" w:rsidP="003D0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4B1632" w:rsidRPr="004D5328" w:rsidRDefault="004B1632" w:rsidP="003D0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рушина</w:t>
            </w:r>
            <w:proofErr w:type="spellEnd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частвовать в их обсуждении.</w:t>
            </w:r>
          </w:p>
          <w:p w:rsidR="004B1632" w:rsidRPr="004D5328" w:rsidRDefault="004B1632" w:rsidP="003D0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993A4B" w:rsidRDefault="004B1632" w:rsidP="003D0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ение характера человека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Изображение сказочного мужского образа</w:t>
            </w:r>
          </w:p>
        </w:tc>
        <w:tc>
          <w:tcPr>
            <w:tcW w:w="3261" w:type="dxa"/>
          </w:tcPr>
          <w:p w:rsidR="004B1632" w:rsidRPr="00993A4B" w:rsidRDefault="004B1632" w:rsidP="004B1632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е и внутреннее содержание человека, выраженное средствами искусства с использованием живописных и графических средств. Обсуждение качеств характе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а, надежность, смело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брость 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д.</w:t>
            </w:r>
          </w:p>
        </w:tc>
        <w:tc>
          <w:tcPr>
            <w:tcW w:w="1559" w:type="dxa"/>
          </w:tcPr>
          <w:p w:rsidR="004B1632" w:rsidRPr="004D5328" w:rsidRDefault="004B1632" w:rsidP="00913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рассматривание репродукций картин, сравнение, анализ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.</w:t>
            </w:r>
          </w:p>
          <w:p w:rsidR="004B1632" w:rsidRPr="00993A4B" w:rsidRDefault="004B1632" w:rsidP="00913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остым карандашом, гуашью и цветными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59" w:type="dxa"/>
          </w:tcPr>
          <w:p w:rsidR="004B1632" w:rsidRPr="00993A4B" w:rsidRDefault="004B1632" w:rsidP="00913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4325" w:type="dxa"/>
          </w:tcPr>
          <w:p w:rsidR="004B1632" w:rsidRPr="004D5328" w:rsidRDefault="004B1632" w:rsidP="00913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4B1632" w:rsidRPr="004D5328" w:rsidRDefault="004B1632" w:rsidP="00913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рушина</w:t>
            </w:r>
            <w:proofErr w:type="spellEnd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частвовать в их обсуждении.</w:t>
            </w:r>
          </w:p>
          <w:p w:rsidR="004B1632" w:rsidRPr="004D5328" w:rsidRDefault="004B1632" w:rsidP="00913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993A4B" w:rsidRDefault="004B1632" w:rsidP="00913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ение характера человека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Изображение сказочного женского образа</w:t>
            </w:r>
          </w:p>
        </w:tc>
        <w:tc>
          <w:tcPr>
            <w:tcW w:w="3261" w:type="dxa"/>
          </w:tcPr>
          <w:p w:rsidR="004B1632" w:rsidRPr="00993A4B" w:rsidRDefault="004B1632" w:rsidP="00C37DD2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е и внутреннее содержание человека, выраженное средствами искусства с использованием живописных и графических средств. Обсуждение женских качеств характера: верность, нежность, достоинство, добр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559" w:type="dxa"/>
          </w:tcPr>
          <w:p w:rsidR="004B1632" w:rsidRPr="004D5328" w:rsidRDefault="004B1632" w:rsidP="00C3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рассматривание репродукций картин, сравнение, анализ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.</w:t>
            </w:r>
          </w:p>
          <w:p w:rsidR="004B1632" w:rsidRPr="00993A4B" w:rsidRDefault="004B1632" w:rsidP="00C37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остым карандашом, гуашью и цветными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59" w:type="dxa"/>
          </w:tcPr>
          <w:p w:rsidR="004B1632" w:rsidRPr="00993A4B" w:rsidRDefault="004B1632" w:rsidP="00C37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4325" w:type="dxa"/>
          </w:tcPr>
          <w:p w:rsidR="004B1632" w:rsidRPr="004D5328" w:rsidRDefault="004B1632" w:rsidP="00C3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4B1632" w:rsidRPr="004D5328" w:rsidRDefault="004B1632" w:rsidP="00C3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рушина</w:t>
            </w:r>
            <w:proofErr w:type="spellEnd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частвовать в их обсуждении.</w:t>
            </w:r>
          </w:p>
          <w:p w:rsidR="004B1632" w:rsidRPr="004D5328" w:rsidRDefault="004B1632" w:rsidP="00C3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принимать и сохранять учебную задачу; планировать действие в 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993A4B" w:rsidRDefault="004B1632" w:rsidP="00C37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7C">
              <w:rPr>
                <w:rFonts w:ascii="Times New Roman" w:hAnsi="Times New Roman" w:cs="Times New Roman"/>
                <w:b/>
                <w:sz w:val="20"/>
                <w:szCs w:val="20"/>
              </w:rPr>
              <w:t>Выражение характера человека.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в объёме сказочных персонажей</w:t>
            </w:r>
          </w:p>
        </w:tc>
        <w:tc>
          <w:tcPr>
            <w:tcW w:w="3261" w:type="dxa"/>
          </w:tcPr>
          <w:p w:rsidR="004B1632" w:rsidRPr="00993A4B" w:rsidRDefault="004B1632" w:rsidP="004B1632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е и внутреннее содержание человека, выраженное средствами искусства с использованием живописных и графических средств. Обсуждение качеств характе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ость, смелость, ловкость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559" w:type="dxa"/>
          </w:tcPr>
          <w:p w:rsidR="004B1632" w:rsidRPr="004D5328" w:rsidRDefault="004B1632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матривание репродукций картин,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, анализ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.</w:t>
            </w:r>
          </w:p>
          <w:p w:rsidR="004B1632" w:rsidRPr="00993A4B" w:rsidRDefault="004B1632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остым карандашом, гуашью и цветными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59" w:type="dxa"/>
          </w:tcPr>
          <w:p w:rsidR="004B1632" w:rsidRPr="00993A4B" w:rsidRDefault="004B1632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4325" w:type="dxa"/>
          </w:tcPr>
          <w:p w:rsidR="004B1632" w:rsidRPr="004D5328" w:rsidRDefault="004B1632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4B1632" w:rsidRPr="004D5328" w:rsidRDefault="004B1632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рушина</w:t>
            </w:r>
            <w:proofErr w:type="spellEnd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частвовать в их обсуждении.</w:t>
            </w:r>
          </w:p>
          <w:p w:rsidR="004B1632" w:rsidRPr="004D5328" w:rsidRDefault="004B1632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993A4B" w:rsidRDefault="004B1632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0" w:type="dxa"/>
          </w:tcPr>
          <w:p w:rsidR="004B1632" w:rsidRDefault="004B1632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7C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 природы в разных состояниях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(контрастных) </w:t>
            </w:r>
          </w:p>
          <w:p w:rsidR="005173C0" w:rsidRPr="000008D7" w:rsidRDefault="005173C0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огоды после дождя.</w:t>
            </w:r>
          </w:p>
        </w:tc>
        <w:tc>
          <w:tcPr>
            <w:tcW w:w="3261" w:type="dxa"/>
          </w:tcPr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художественной выразительности. Эмоциональная выразительность теплых и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лодных цветов. борьба и взаимовлияние цвета в природе.</w:t>
            </w:r>
          </w:p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стические навыки работы гуаш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ронтальная работа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репродукций картин известных художников, обсуждение работ.</w:t>
            </w:r>
          </w:p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абота гуашью в альбоме. </w:t>
            </w:r>
          </w:p>
          <w:p w:rsidR="004B1632" w:rsidRPr="005173C0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632" w:rsidRPr="000B22FA" w:rsidRDefault="004B1632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потребности; обсуждать выполненные работы.</w:t>
            </w:r>
          </w:p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ть имеющиеся знания о теплых и холодных цветах в ходе 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ктической работы; участвовать в беседе, обсуждении репродукций картин.</w:t>
            </w:r>
          </w:p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5173C0" w:rsidRDefault="005173C0" w:rsidP="005173C0">
            <w:pPr>
              <w:shd w:val="clear" w:color="auto" w:fill="FFFFFF" w:themeFill="background1"/>
              <w:jc w:val="both"/>
              <w:rPr>
                <w:rFonts w:ascii="Lucida Sans Unicode" w:eastAsia="Times New Roman" w:hAnsi="Lucida Sans Unicode" w:cs="Lucida Sans Unicode"/>
                <w:sz w:val="18"/>
                <w:szCs w:val="18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ение характера через украшение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Украшение кокошников и оружия </w:t>
            </w:r>
          </w:p>
        </w:tc>
        <w:tc>
          <w:tcPr>
            <w:tcW w:w="3261" w:type="dxa"/>
          </w:tcPr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художественной выразительности. Эмоциональная выразительность теплых и холодных цв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асота бисер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ет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стические навыки работы гуаш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B1632" w:rsidRPr="00CC22EF" w:rsidRDefault="004B1632" w:rsidP="00517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 работа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е репродукций, обсуждение работ.</w:t>
            </w:r>
          </w:p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аб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ашью в альбоме. </w:t>
            </w:r>
          </w:p>
          <w:p w:rsidR="004B1632" w:rsidRPr="005173C0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632" w:rsidRPr="00CC22EF" w:rsidRDefault="004B1632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потребности; обсуждать выполненные работы.</w:t>
            </w:r>
          </w:p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имеющиеся знания о теплых и холодных цветах в ходе практической работы; участвовать в беседе, обсуждении репродукций картин.</w:t>
            </w:r>
          </w:p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CC22EF" w:rsidRDefault="005173C0" w:rsidP="00517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ку зрения, обсуждать и анализировать собственную художественную деятельность и работу одноклассников с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и творческих задач данной темы, с точки зрения содержания и средств его выражения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5173C0">
        <w:trPr>
          <w:gridAfter w:val="4"/>
          <w:wAfter w:w="5436" w:type="dxa"/>
          <w:trHeight w:val="3710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7C">
              <w:rPr>
                <w:rFonts w:ascii="Times New Roman" w:hAnsi="Times New Roman" w:cs="Times New Roman"/>
                <w:b/>
                <w:sz w:val="20"/>
                <w:szCs w:val="20"/>
              </w:rPr>
              <w:t>Выражение намерений через украшение.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Украшение сказочных флотов (аппликация)</w:t>
            </w:r>
          </w:p>
        </w:tc>
        <w:tc>
          <w:tcPr>
            <w:tcW w:w="3261" w:type="dxa"/>
          </w:tcPr>
          <w:p w:rsidR="004B1632" w:rsidRPr="007B67D4" w:rsidRDefault="005173C0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стическое богатство внутри одной цветовой гаммы. Умение работать кистью. Состояние, настроение в природе, переданное с помощью тихих (глухих) и звонких цветов. Цвет в природе, на картинах художников. Различные приемы работы кистью (мазок, «кирпичик», «волна», «пятнышко»)</w:t>
            </w:r>
          </w:p>
        </w:tc>
        <w:tc>
          <w:tcPr>
            <w:tcW w:w="1559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  мор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иратов», коллективное панно двух противоположных по намерениям флотов.</w:t>
            </w:r>
          </w:p>
        </w:tc>
        <w:tc>
          <w:tcPr>
            <w:tcW w:w="1359" w:type="dxa"/>
          </w:tcPr>
          <w:p w:rsidR="004B1632" w:rsidRPr="00CC22EF" w:rsidRDefault="004B1632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творчески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анализе использования цвета на картинах художников, применять имеющиеся знания о цвете в самостоятельной работе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выражения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  <w:vMerge w:val="restart"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</w:t>
            </w:r>
          </w:p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40" w:type="dxa"/>
            <w:vMerge w:val="restart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ение чувств, мыслей, настроений </w:t>
            </w:r>
            <w:proofErr w:type="gramStart"/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>в  изображении</w:t>
            </w:r>
            <w:proofErr w:type="gramEnd"/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украшении, постройк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  зд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7D4" w:rsidRPr="005173C0" w:rsidRDefault="007B67D4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Средства художественной выразительности. Силуэт.</w:t>
            </w:r>
          </w:p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Навыки работы с гуашью (подготовка фона) и бума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(в альбоме) – работа с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ашью и черной бумагой. Изображение силуэтных композ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  <w:vMerge w:val="restart"/>
          </w:tcPr>
          <w:p w:rsidR="007B67D4" w:rsidRPr="00CC22EF" w:rsidRDefault="007B67D4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7B67D4" w:rsidRPr="00CC22EF" w:rsidRDefault="007B67D4" w:rsidP="004B1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vMerge w:val="restart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обсуждать и анализировать выполненные творчески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; рассматривать репродукции картин, делать самостоятельные вывод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 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829" w:type="dxa"/>
          </w:tcPr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  <w:vMerge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7B67D4" w:rsidRPr="005173C0" w:rsidRDefault="007B67D4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vMerge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40" w:type="dxa"/>
          </w:tcPr>
          <w:p w:rsidR="004B1632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здание композиций, передающих мир сказочных героев</w:t>
            </w:r>
            <w:r w:rsidR="007B67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к Снежной Королевы.</w:t>
            </w:r>
          </w:p>
        </w:tc>
        <w:tc>
          <w:tcPr>
            <w:tcW w:w="3261" w:type="dxa"/>
          </w:tcPr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Колористическое богатство внутри одной цветовой гаммы. Умение работать кистью. Состояние, настро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жении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, переданное с помощью тихих (глухих) цветов. Цвет на картинах художников. Различные приемы работы кистью (мазок, «кирпичик», «волна», «пятнышко»)</w:t>
            </w:r>
          </w:p>
        </w:tc>
        <w:tc>
          <w:tcPr>
            <w:tcW w:w="1559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  борьб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ых и холодных оттенков и цветов.</w:t>
            </w:r>
          </w:p>
        </w:tc>
        <w:tc>
          <w:tcPr>
            <w:tcW w:w="1359" w:type="dxa"/>
          </w:tcPr>
          <w:p w:rsidR="004B1632" w:rsidRPr="00993A4B" w:rsidRDefault="004B1632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обсуждать и анализировать выполненные творчески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; рассматривать репродукции картин, делать самостоятельные вывод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c>
          <w:tcPr>
            <w:tcW w:w="15276" w:type="dxa"/>
            <w:gridSpan w:val="7"/>
          </w:tcPr>
          <w:p w:rsidR="004B1632" w:rsidRPr="00CC22EF" w:rsidRDefault="004B1632" w:rsidP="007B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 говорить </w:t>
            </w:r>
            <w:proofErr w:type="gramStart"/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 часов)</w:t>
            </w:r>
          </w:p>
        </w:tc>
        <w:tc>
          <w:tcPr>
            <w:tcW w:w="1359" w:type="dxa"/>
          </w:tcPr>
          <w:p w:rsidR="004B1632" w:rsidRPr="00CC22EF" w:rsidRDefault="004B1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632" w:rsidRPr="00CC22EF" w:rsidRDefault="004B1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632" w:rsidRPr="00CC22EF" w:rsidRDefault="004B1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632" w:rsidRPr="00993A4B" w:rsidRDefault="004B1632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40" w:type="dxa"/>
          </w:tcPr>
          <w:p w:rsidR="007B67D4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 как средство выражения: тихие и звонкие цвета. </w:t>
            </w:r>
          </w:p>
          <w:p w:rsidR="004B1632" w:rsidRPr="005173C0" w:rsidRDefault="007B67D4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 идет.</w:t>
            </w:r>
          </w:p>
        </w:tc>
        <w:tc>
          <w:tcPr>
            <w:tcW w:w="3261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итм пятен передает движение. От изменения положения пятен на листе изменяются восприятие листа, его композиция. Ритм. Навыки работы с восковыми мелками и пастелью.</w:t>
            </w:r>
          </w:p>
        </w:tc>
        <w:tc>
          <w:tcPr>
            <w:tcW w:w="1559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работа</w:t>
            </w:r>
            <w:proofErr w:type="spellEnd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 – беседа, рассматривание иллюстраций, репродукций картин,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работ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работа – изобра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ны.</w:t>
            </w:r>
          </w:p>
        </w:tc>
        <w:tc>
          <w:tcPr>
            <w:tcW w:w="1359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4325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обсуждать и анализировать выполненные творчески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решении проблемных вопросов, использовать полученные знания в самостоятельной работе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принимать и сохранять учебную задачу; планировать действие в соответствии с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задачей; рационально строить самостоятельную деятельность,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и вступать в диалог, участвовать в коллективном обсуждении проблем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40" w:type="dxa"/>
          </w:tcPr>
          <w:p w:rsidR="007B67D4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ния как средство выражения: ритм линий. </w:t>
            </w:r>
          </w:p>
          <w:p w:rsidR="004B1632" w:rsidRPr="005173C0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Изображение весенних ручьев</w:t>
            </w:r>
            <w:r w:rsidR="007B6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Тихие (глухие) и звонкие цвета на бумаге. Эмоциональная выразительность цвета – глухого и звонкого. Борьба тихого (глухого) и звонкого цветов в изображении сна и праздника.</w:t>
            </w:r>
          </w:p>
        </w:tc>
        <w:tc>
          <w:tcPr>
            <w:tcW w:w="1559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абота – беседа, рассматривание иллюстраций,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ических картин, обсуждение ра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бот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(на аль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бомном листе) – создание фона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варелью, тушью.</w:t>
            </w:r>
          </w:p>
        </w:tc>
        <w:tc>
          <w:tcPr>
            <w:tcW w:w="1359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4325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40" w:type="dxa"/>
          </w:tcPr>
          <w:p w:rsidR="007B67D4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ия как средство выражения: характер линий. </w:t>
            </w:r>
          </w:p>
          <w:p w:rsidR="004B1632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е ветки с характером.</w:t>
            </w:r>
          </w:p>
        </w:tc>
        <w:tc>
          <w:tcPr>
            <w:tcW w:w="3261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ии в окружающей действительности. Весенние ветви различных деревьев (веселый трепет тонких, нежных веток берез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корявая, суровая мощь старых дубовых сучьев). Создание художественного образа при помощи определенного материала. Простой карандаш или черная </w:t>
            </w:r>
            <w:proofErr w:type="spellStart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 ручка в работе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ви деревьев с определенным ха</w:t>
            </w:r>
            <w:r>
              <w:t xml:space="preserve"> </w:t>
            </w:r>
            <w:proofErr w:type="spellStart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актером</w:t>
            </w:r>
            <w:proofErr w:type="spellEnd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 и настроением Выразительные возможности линий. Навыки работы с акварелью «по мокрому», тушью, пером и палоч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 работа – беседа, рассматривани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репродукций картин известных художников, обсуждение работ.</w:t>
            </w:r>
          </w:p>
        </w:tc>
        <w:tc>
          <w:tcPr>
            <w:tcW w:w="1359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4325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участвовать в обсуждении проблемных вопросов, предлагать творческие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нты решения поставленной задачи, использовать полученные знания в самостоятельной работе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40" w:type="dxa"/>
          </w:tcPr>
          <w:p w:rsidR="004B1632" w:rsidRPr="005173C0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>Ритм пятен как средство выражения. Ритмическое расположение летящих птиц</w:t>
            </w:r>
            <w:r w:rsidR="00F96C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1632" w:rsidRDefault="00F96C11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96C11" w:rsidRPr="00CC22EF" w:rsidRDefault="00F96C11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ить  зад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  технике  аппликации.</w:t>
            </w:r>
          </w:p>
        </w:tc>
        <w:tc>
          <w:tcPr>
            <w:tcW w:w="1359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4325" w:type="dxa"/>
          </w:tcPr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4B1632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40" w:type="dxa"/>
          </w:tcPr>
          <w:p w:rsidR="007B67D4" w:rsidRPr="005173C0" w:rsidRDefault="007B67D4" w:rsidP="00F96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порции </w:t>
            </w:r>
            <w:r w:rsidR="00F96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ают характер. Лепка людей с </w:t>
            </w:r>
            <w:r w:rsidR="00F96C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ными пропорциями. </w:t>
            </w:r>
            <w:r w:rsidR="00F96C11" w:rsidRPr="00F96C11">
              <w:rPr>
                <w:rFonts w:ascii="Times New Roman" w:hAnsi="Times New Roman" w:cs="Times New Roman"/>
                <w:sz w:val="20"/>
                <w:szCs w:val="20"/>
              </w:rPr>
              <w:t>Смешные</w:t>
            </w:r>
            <w:r w:rsidR="00F96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C11" w:rsidRPr="00F96C11">
              <w:rPr>
                <w:rFonts w:ascii="Times New Roman" w:hAnsi="Times New Roman" w:cs="Times New Roman"/>
                <w:sz w:val="20"/>
                <w:szCs w:val="20"/>
              </w:rPr>
              <w:t>человечки.</w:t>
            </w:r>
            <w:r w:rsidR="00F96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7B67D4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ть за пропорциями – тела, массы, длины рук и но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осить части тела по размеру. </w:t>
            </w:r>
            <w:r w:rsidR="00F63F3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основные приемы обработки пластичных </w:t>
            </w:r>
            <w:proofErr w:type="gramStart"/>
            <w:r w:rsidR="00F63F3D">
              <w:rPr>
                <w:rFonts w:ascii="Times New Roman" w:hAnsi="Times New Roman" w:cs="Times New Roman"/>
                <w:sz w:val="20"/>
                <w:szCs w:val="20"/>
              </w:rPr>
              <w:t>матери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559" w:type="dxa"/>
          </w:tcPr>
          <w:p w:rsidR="00F96C11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ая работа –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, рассматривание репроду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й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изв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льпторов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, обсуждение работ.</w:t>
            </w:r>
          </w:p>
          <w:p w:rsidR="007B67D4" w:rsidRPr="00CC22EF" w:rsidRDefault="00F96C11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изделие из пластичных материалов.</w:t>
            </w:r>
          </w:p>
        </w:tc>
        <w:tc>
          <w:tcPr>
            <w:tcW w:w="135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4325" w:type="dxa"/>
          </w:tcPr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7B67D4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40" w:type="dxa"/>
          </w:tcPr>
          <w:p w:rsidR="007B67D4" w:rsidRPr="005173C0" w:rsidRDefault="007B67D4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>Ритм линий и пятен, цвет, пропорции (обобщение). Панно «Весна. Шум птиц»</w:t>
            </w:r>
          </w:p>
        </w:tc>
        <w:tc>
          <w:tcPr>
            <w:tcW w:w="3261" w:type="dxa"/>
          </w:tcPr>
          <w:p w:rsidR="007B67D4" w:rsidRPr="00CC22EF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ить свои знания о средствах выразительности. Планировать свои действия и следовать плану. Использовать свои знания в выражении своих замыслов. Начать создание коллективного панно и дать оценку совместной деятельности.</w:t>
            </w:r>
          </w:p>
        </w:tc>
        <w:tc>
          <w:tcPr>
            <w:tcW w:w="1559" w:type="dxa"/>
          </w:tcPr>
          <w:p w:rsidR="00F63F3D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– беседа, рассматривание репроду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й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изв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льпторов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, обсуждение работ.</w:t>
            </w:r>
          </w:p>
          <w:p w:rsidR="007B67D4" w:rsidRPr="00CC22EF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изделие из пластичных материалов.</w:t>
            </w:r>
          </w:p>
        </w:tc>
        <w:tc>
          <w:tcPr>
            <w:tcW w:w="135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4325" w:type="dxa"/>
          </w:tcPr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7B67D4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40" w:type="dxa"/>
          </w:tcPr>
          <w:p w:rsidR="007B67D4" w:rsidRPr="005173C0" w:rsidRDefault="007B67D4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ающий урок года. </w:t>
            </w:r>
            <w:r w:rsidRPr="00F63F3D">
              <w:rPr>
                <w:rFonts w:ascii="Times New Roman" w:hAnsi="Times New Roman" w:cs="Times New Roman"/>
                <w:sz w:val="20"/>
                <w:szCs w:val="20"/>
              </w:rPr>
              <w:t>Выставка лучших работ</w:t>
            </w:r>
            <w:r w:rsidR="00F63F3D" w:rsidRPr="00F63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B67D4" w:rsidRPr="00CC22EF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ить свои знания по теме года «Искусство и ты». Закончить создание коллективного панно и дать оценку совместной деятельности.</w:t>
            </w:r>
          </w:p>
        </w:tc>
        <w:tc>
          <w:tcPr>
            <w:tcW w:w="1559" w:type="dxa"/>
          </w:tcPr>
          <w:p w:rsidR="00F63F3D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– беседа, рассматривание репроду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лученных работ. </w:t>
            </w:r>
          </w:p>
          <w:p w:rsidR="007B67D4" w:rsidRPr="00CC22EF" w:rsidRDefault="007B67D4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4325" w:type="dxa"/>
          </w:tcPr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7B67D4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40" w:type="dxa"/>
          </w:tcPr>
          <w:p w:rsidR="007B67D4" w:rsidRPr="005173C0" w:rsidRDefault="00F63F3D" w:rsidP="00F63F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зученного за год. </w:t>
            </w:r>
            <w:r w:rsidRPr="00F63F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о лето</w:t>
            </w:r>
            <w:r w:rsidRPr="00F63F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лективная открытка</w:t>
            </w:r>
          </w:p>
        </w:tc>
        <w:tc>
          <w:tcPr>
            <w:tcW w:w="3261" w:type="dxa"/>
          </w:tcPr>
          <w:p w:rsidR="007B67D4" w:rsidRPr="00CC22EF" w:rsidRDefault="00F63F3D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раннее изученных техник рисования, лепки и аппликации. Применение их в коллективной работе. </w:t>
            </w:r>
          </w:p>
        </w:tc>
        <w:tc>
          <w:tcPr>
            <w:tcW w:w="1559" w:type="dxa"/>
          </w:tcPr>
          <w:p w:rsidR="00F63F3D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– беседа, рассматривание репроду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лученных работ. </w:t>
            </w:r>
          </w:p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4325" w:type="dxa"/>
          </w:tcPr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7B67D4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EAC" w:rsidRPr="00CC22EF" w:rsidRDefault="001F7EAC" w:rsidP="00CC22E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F7EAC" w:rsidRPr="00CC22EF" w:rsidSect="00E748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EE"/>
    <w:rsid w:val="000B22FA"/>
    <w:rsid w:val="00117403"/>
    <w:rsid w:val="001F7EAC"/>
    <w:rsid w:val="004B1632"/>
    <w:rsid w:val="005173C0"/>
    <w:rsid w:val="007B67D4"/>
    <w:rsid w:val="008A68E8"/>
    <w:rsid w:val="008F705E"/>
    <w:rsid w:val="00993A4B"/>
    <w:rsid w:val="00C3197C"/>
    <w:rsid w:val="00C31B02"/>
    <w:rsid w:val="00CC22EF"/>
    <w:rsid w:val="00E748EE"/>
    <w:rsid w:val="00EA21AA"/>
    <w:rsid w:val="00F63F3D"/>
    <w:rsid w:val="00F9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C1D4D-258E-40FC-B9F8-56E68720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B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1632"/>
    <w:rPr>
      <w:b/>
      <w:bCs/>
    </w:rPr>
  </w:style>
  <w:style w:type="character" w:styleId="a6">
    <w:name w:val="Emphasis"/>
    <w:basedOn w:val="a0"/>
    <w:uiPriority w:val="20"/>
    <w:qFormat/>
    <w:rsid w:val="004B1632"/>
    <w:rPr>
      <w:i/>
      <w:iCs/>
    </w:rPr>
  </w:style>
  <w:style w:type="character" w:customStyle="1" w:styleId="apple-converted-space">
    <w:name w:val="apple-converted-space"/>
    <w:basedOn w:val="a0"/>
    <w:rsid w:val="004B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46B0-FD25-4CE7-AE0F-52E2B4A1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96</Words>
  <Characters>364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409</dc:creator>
  <cp:lastModifiedBy>Мама</cp:lastModifiedBy>
  <cp:revision>2</cp:revision>
  <dcterms:created xsi:type="dcterms:W3CDTF">2016-02-27T15:48:00Z</dcterms:created>
  <dcterms:modified xsi:type="dcterms:W3CDTF">2016-02-27T15:48:00Z</dcterms:modified>
</cp:coreProperties>
</file>